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77777777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77777777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Pr="00FA60FE">
          <w:rPr>
            <w:rStyle w:val="Hyperlink"/>
          </w:rPr>
          <w:t>https://judge.softuni.bg/Contests/1502/Interfaces-and-Abstraction-Exercise</w:t>
        </w:r>
      </w:hyperlink>
    </w:p>
    <w:p w14:paraId="6F2B61B7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251AAC76" w14:textId="3F278F76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FA60FE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7B148A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7BB11F8B" w14:textId="4788BB8B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However,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551413CD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7E48867F" w14:textId="6F36069D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,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1F6F6DBD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55908ADA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252BA324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161E5CAB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25D5D5A1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Start w:id="10" w:name="OLE_LINK7"/>
      <w:bookmarkEnd w:id="6"/>
      <w:bookmarkEnd w:id="7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FA60FE">
        <w:rPr>
          <w:rFonts w:ascii="Consolas" w:hAnsi="Consolas"/>
          <w:b/>
          <w:bCs/>
          <w:noProof/>
        </w:rPr>
        <w:t>{number}</w:t>
      </w:r>
    </w:p>
    <w:bookmarkEnd w:id="10"/>
    <w:p w14:paraId="17713C3C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6E208CDB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71C89D33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3843A03E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1" w:name="OLE_LINK15"/>
      <w:bookmarkStart w:id="12" w:name="OLE_LINK16"/>
      <w:bookmarkStart w:id="13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4" w:name="OLE_LINK17"/>
      <w:bookmarkStart w:id="15" w:name="OLE_LINK18"/>
      <w:bookmarkEnd w:id="11"/>
      <w:bookmarkEnd w:id="12"/>
      <w:r w:rsidRPr="00FA60FE">
        <w:rPr>
          <w:rFonts w:ascii="Consolas" w:hAnsi="Consolas"/>
          <w:b/>
          <w:bCs/>
          <w:noProof/>
        </w:rPr>
        <w:t>{site}!</w:t>
      </w:r>
      <w:bookmarkEnd w:id="13"/>
      <w:bookmarkEnd w:id="14"/>
      <w:bookmarkEnd w:id="15"/>
    </w:p>
    <w:p w14:paraId="156747F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6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6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36406F40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7" w:name="OLE_LINK37"/>
      <w:bookmarkStart w:id="18" w:name="OLE_LINK38"/>
      <w:bookmarkStart w:id="19" w:name="OLE_LINK39"/>
      <w:r w:rsidRPr="00FA60FE">
        <w:rPr>
          <w:b/>
          <w:bCs/>
        </w:rPr>
        <w:t>Invalid number!</w:t>
      </w:r>
      <w:bookmarkEnd w:id="17"/>
      <w:bookmarkEnd w:id="18"/>
      <w:bookmarkEnd w:id="19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Constraints</w:t>
      </w:r>
    </w:p>
    <w:p w14:paraId="4190432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566CEB5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0" w:name="OLE_LINK33"/>
            <w:bookmarkStart w:id="21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20"/>
          <w:bookmarkEnd w:id="21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2" w:name="OLE_LINK35"/>
            <w:bookmarkStart w:id="23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2"/>
          <w:bookmarkEnd w:id="23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4" w:name="OLE_LINK40"/>
            <w:bookmarkStart w:id="25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4"/>
            <w:bookmarkEnd w:id="25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299771F" w14:textId="77777777" w:rsidR="005B1ECC" w:rsidRPr="004B4B73" w:rsidRDefault="005B1ECC" w:rsidP="005B1ECC">
      <w:pPr>
        <w:rPr>
          <w:lang w:val="bg-BG"/>
        </w:rPr>
      </w:pPr>
    </w:p>
    <w:p w14:paraId="247BA7B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36DF08CE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2561861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29616C6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9899686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Input</w:t>
      </w:r>
    </w:p>
    <w:p w14:paraId="4E604EFF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5FC36EF1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04AF2E6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783F96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02D24F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2E73F4C" w14:textId="77777777" w:rsidTr="00596C2F">
        <w:tc>
          <w:tcPr>
            <w:tcW w:w="2947" w:type="dxa"/>
            <w:vAlign w:val="center"/>
          </w:tcPr>
          <w:p w14:paraId="56551EF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6" w:name="OLE_LINK42"/>
            <w:bookmarkStart w:id="27" w:name="OLE_LINK43"/>
            <w:r w:rsidRPr="00FA60FE">
              <w:rPr>
                <w:rFonts w:ascii="Consolas" w:hAnsi="Consolas" w:cs="Consolas"/>
                <w:noProof/>
              </w:rPr>
              <w:t>Pesho 22 9010101122</w:t>
            </w:r>
          </w:p>
          <w:p w14:paraId="1A92F46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12B60A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6CAA76E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62A0015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6"/>
            <w:bookmarkEnd w:id="27"/>
          </w:p>
        </w:tc>
        <w:tc>
          <w:tcPr>
            <w:tcW w:w="3150" w:type="dxa"/>
          </w:tcPr>
          <w:p w14:paraId="2F5F36E6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2C9F16A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483F63DF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B1ECC" w:rsidRPr="00FA60FE" w14:paraId="01D05E9C" w14:textId="77777777" w:rsidTr="00596C2F">
        <w:tc>
          <w:tcPr>
            <w:tcW w:w="2947" w:type="dxa"/>
            <w:vAlign w:val="center"/>
          </w:tcPr>
          <w:p w14:paraId="3C7425E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31 7801211340</w:t>
            </w:r>
          </w:p>
          <w:p w14:paraId="4EDF840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9 8007181534</w:t>
            </w:r>
          </w:p>
          <w:p w14:paraId="6FD820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515794A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54 3401018380</w:t>
            </w:r>
          </w:p>
          <w:p w14:paraId="27EE7B9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0308678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7477D8A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34BEF36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1C8DAA7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8A97883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5881013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6818B40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6C080D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00D23794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21A6B79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99FED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243F1D4" w14:textId="77777777" w:rsidTr="00596C2F">
        <w:tc>
          <w:tcPr>
            <w:tcW w:w="6390" w:type="dxa"/>
            <w:vAlign w:val="center"/>
          </w:tcPr>
          <w:p w14:paraId="1BAAE88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06A772F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60F3211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6A4A963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A71860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02EE64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5B1ECC" w:rsidRPr="00FA60FE" w14:paraId="02924F86" w14:textId="77777777" w:rsidTr="00596C2F">
        <w:tc>
          <w:tcPr>
            <w:tcW w:w="6390" w:type="dxa"/>
            <w:vAlign w:val="center"/>
          </w:tcPr>
          <w:p w14:paraId="23A11DE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7705A8A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2F24A25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2B7454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28D0C5A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6C3BB6E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9E42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FFEACB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78341EE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5B1ECC" w:rsidRPr="00FA60FE" w14:paraId="6635825E" w14:textId="77777777" w:rsidTr="00596C2F">
        <w:tc>
          <w:tcPr>
            <w:tcW w:w="6390" w:type="dxa"/>
            <w:vAlign w:val="center"/>
          </w:tcPr>
          <w:p w14:paraId="420185C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4F76ACD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16D19AC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22AD87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0BF65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0999A4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2DD73F58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36EB305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7AAFF5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8" w:name="OLE_LINK44"/>
      <w:bookmarkStart w:id="29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8"/>
      <w:bookmarkEnd w:id="29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76122569" w14:textId="77777777" w:rsidR="005B1ECC" w:rsidRPr="00FA60FE" w:rsidRDefault="005B1ECC" w:rsidP="005B1ECC">
      <w:pPr>
        <w:jc w:val="both"/>
        <w:rPr>
          <w:lang w:val="bg-BG"/>
        </w:rPr>
      </w:pPr>
      <w:r w:rsidRPr="00FA60FE">
        <w:lastRenderedPageBreak/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 25 8904041303 04/04/1989</w:t>
            </w:r>
          </w:p>
          <w:p w14:paraId="3993FB9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ncho 27 WildMonkeys</w:t>
            </w:r>
          </w:p>
          <w:p w14:paraId="7D284C6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0E094A7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Gosho</w:t>
            </w:r>
          </w:p>
          <w:p w14:paraId="15799E4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23 TheSwarm</w:t>
            </w:r>
          </w:p>
          <w:p w14:paraId="55B02ED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44 7308185527 18/08/1973</w:t>
            </w:r>
          </w:p>
          <w:p w14:paraId="6301CA4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 31 Terrorists</w:t>
            </w:r>
          </w:p>
          <w:p w14:paraId="56B97C9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7 881222212 22/12/1988</w:t>
            </w:r>
          </w:p>
          <w:p w14:paraId="24ED067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341EE9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 ro</w:t>
            </w:r>
          </w:p>
          <w:p w14:paraId="20F4FDB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</w:t>
            </w:r>
          </w:p>
          <w:p w14:paraId="57AF32D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77777777" w:rsidR="005B1ECC" w:rsidRPr="00FA60FE" w:rsidRDefault="005B1ECC" w:rsidP="005B1ECC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30" w:name="OLE_LINK19"/>
      <w:bookmarkStart w:id="31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30"/>
      <w:bookmarkEnd w:id="31"/>
      <w:r w:rsidRPr="00FA60FE">
        <w:rPr>
          <w:noProof/>
        </w:rPr>
        <w:t xml:space="preserve">or </w:t>
      </w:r>
      <w:bookmarkStart w:id="32" w:name="OLE_LINK21"/>
      <w:bookmarkStart w:id="33" w:name="OLE_LINK22"/>
      <w:r w:rsidRPr="00FA60FE">
        <w:rPr>
          <w:rFonts w:ascii="Consolas" w:hAnsi="Consolas"/>
          <w:b/>
          <w:noProof/>
        </w:rPr>
        <w:t>Marines</w:t>
      </w:r>
      <w:bookmarkEnd w:id="32"/>
      <w:bookmarkEnd w:id="33"/>
      <w:r w:rsidRPr="00FA60FE">
        <w:rPr>
          <w:noProof/>
        </w:rPr>
        <w:t>.</w:t>
      </w:r>
    </w:p>
    <w:p w14:paraId="4E444735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4" w:name="OLE_LINK23"/>
      <w:bookmarkStart w:id="35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4"/>
      <w:bookmarkEnd w:id="35"/>
      <w:r w:rsidRPr="00FA60FE">
        <w:rPr>
          <w:noProof/>
        </w:rPr>
        <w:t xml:space="preserve">or </w:t>
      </w:r>
      <w:bookmarkStart w:id="36" w:name="OLE_LINK25"/>
      <w:bookmarkStart w:id="37" w:name="OLE_LINK26"/>
      <w:r w:rsidRPr="00FA60FE">
        <w:rPr>
          <w:b/>
          <w:noProof/>
        </w:rPr>
        <w:t>Finished</w:t>
      </w:r>
      <w:bookmarkEnd w:id="36"/>
      <w:bookmarkEnd w:id="37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bookmarkStart w:id="38" w:name="OLE_LINK8"/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A32294B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</w:t>
      </w:r>
      <w:r w:rsidR="00AD28A4">
        <w:rPr>
          <w:rFonts w:ascii="Consolas" w:hAnsi="Consolas"/>
          <w:b/>
          <w:noProof/>
        </w:rPr>
        <w:t>i</w:t>
      </w:r>
      <w:r w:rsidRPr="00FA60FE">
        <w:rPr>
          <w:rFonts w:ascii="Consolas" w:hAnsi="Consolas"/>
          <w:b/>
          <w:noProof/>
        </w:rPr>
        <w:t>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bookmarkEnd w:id="38"/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lastRenderedPageBreak/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396C718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1 Pesho Peshev 22.22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104B2CD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2F0513A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70D06AD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069FFDF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42DEE5B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7C206AE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</w:p>
          <w:p w14:paraId="02B2520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0E0180E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ABA034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7D1C3C2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s:</w:t>
            </w:r>
          </w:p>
          <w:p w14:paraId="3F3C154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33FBB01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lastRenderedPageBreak/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59D247DA" w14:textId="388BF9D9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,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731B653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B56F3BF" w14:textId="77777777" w:rsidTr="00596C2F">
        <w:tc>
          <w:tcPr>
            <w:tcW w:w="5017" w:type="dxa"/>
          </w:tcPr>
          <w:p w14:paraId="5296A43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826702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75AA4FE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</w:t>
            </w:r>
          </w:p>
          <w:p w14:paraId="21C83DF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9FD051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ABA1D1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0FA3F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</w:t>
            </w:r>
          </w:p>
          <w:p w14:paraId="1DAA7EF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39" w:name="OLE_LINK27"/>
            <w:bookmarkStart w:id="40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9"/>
            <w:bookmarkEnd w:id="40"/>
            <w:r w:rsidRPr="00FA60FE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</w:t>
            </w:r>
          </w:p>
          <w:p w14:paraId="10A5BE5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JoroJorev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7776A" w14:textId="77777777" w:rsidR="00417ACF" w:rsidRDefault="00417ACF" w:rsidP="008068A2">
      <w:pPr>
        <w:spacing w:after="0" w:line="240" w:lineRule="auto"/>
      </w:pPr>
      <w:r>
        <w:separator/>
      </w:r>
    </w:p>
  </w:endnote>
  <w:endnote w:type="continuationSeparator" w:id="0">
    <w:p w14:paraId="1A9D391B" w14:textId="77777777" w:rsidR="00417ACF" w:rsidRDefault="00417A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A83F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E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EC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A83F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1E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1EC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37E3E" w14:textId="77777777" w:rsidR="00417ACF" w:rsidRDefault="00417ACF" w:rsidP="008068A2">
      <w:pPr>
        <w:spacing w:after="0" w:line="240" w:lineRule="auto"/>
      </w:pPr>
      <w:r>
        <w:separator/>
      </w:r>
    </w:p>
  </w:footnote>
  <w:footnote w:type="continuationSeparator" w:id="0">
    <w:p w14:paraId="6061C375" w14:textId="77777777" w:rsidR="00417ACF" w:rsidRDefault="00417A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3"/>
  </w:num>
  <w:num w:numId="17">
    <w:abstractNumId w:val="30"/>
  </w:num>
  <w:num w:numId="18">
    <w:abstractNumId w:val="47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  <w:num w:numId="43">
    <w:abstractNumId w:val="11"/>
  </w:num>
  <w:num w:numId="44">
    <w:abstractNumId w:val="42"/>
  </w:num>
  <w:num w:numId="45">
    <w:abstractNumId w:val="3"/>
  </w:num>
  <w:num w:numId="46">
    <w:abstractNumId w:val="7"/>
  </w:num>
  <w:num w:numId="47">
    <w:abstractNumId w:val="22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1B6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7B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AC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B4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8A4"/>
    <w:rsid w:val="00AD3214"/>
    <w:rsid w:val="00AE05D3"/>
    <w:rsid w:val="00AE355A"/>
    <w:rsid w:val="00B148DD"/>
    <w:rsid w:val="00B17D60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03380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15F02-6865-416D-9AB0-64450BD7F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8</cp:revision>
  <cp:lastPrinted>2015-10-26T22:35:00Z</cp:lastPrinted>
  <dcterms:created xsi:type="dcterms:W3CDTF">2019-11-12T12:29:00Z</dcterms:created>
  <dcterms:modified xsi:type="dcterms:W3CDTF">2021-03-03T19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